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A0C" w:rsidRDefault="007F3A0C" w:rsidP="008E524D">
      <w:pPr>
        <w:rPr>
          <w:sz w:val="28"/>
          <w:szCs w:val="28"/>
        </w:rPr>
      </w:pPr>
    </w:p>
    <w:p w:rsidR="0033753B" w:rsidRDefault="0033753B" w:rsidP="008E524D">
      <w:pPr>
        <w:rPr>
          <w:sz w:val="28"/>
          <w:szCs w:val="28"/>
        </w:rPr>
      </w:pPr>
    </w:p>
    <w:p w:rsidR="0033753B" w:rsidRDefault="0033753B" w:rsidP="008E524D">
      <w:pPr>
        <w:rPr>
          <w:sz w:val="28"/>
          <w:szCs w:val="28"/>
        </w:rPr>
      </w:pPr>
    </w:p>
    <w:p w:rsidR="006E5EEC" w:rsidRDefault="0033753B" w:rsidP="006E5EEC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 соответствии со ст. 14 Закона № 131-ФЗ, ч. 1 ст. 6 Федерального закона от 07.12.2011 № 416-ФЗ «О водоснабжении и водоотведении» утверждено постановление от 16.12.2016г. №  467 «Об утверждении технического задания на разработку инвестиционной программы МУП «ЖКХ-Курчанское»</w:t>
      </w:r>
      <w:r w:rsidR="006E5EEC">
        <w:rPr>
          <w:sz w:val="28"/>
          <w:szCs w:val="28"/>
        </w:rPr>
        <w:t>.</w:t>
      </w:r>
    </w:p>
    <w:p w:rsidR="006E5EEC" w:rsidRDefault="006E5EEC" w:rsidP="006E5EEC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о техническому заданию инвестиционная программа находится в стадии разрабртки. Разработчик МУП «ЖКХ-Курчанское».</w:t>
      </w:r>
    </w:p>
    <w:p w:rsidR="0033753B" w:rsidRPr="0033753B" w:rsidRDefault="0033753B" w:rsidP="006E5EEC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5EEC">
        <w:rPr>
          <w:sz w:val="28"/>
          <w:szCs w:val="28"/>
        </w:rPr>
        <w:t xml:space="preserve">В целях улучшения качества водоснабжения разработана и реализуется муниципальная программа </w:t>
      </w:r>
      <w:r w:rsidR="00800E2E" w:rsidRPr="00590E01">
        <w:rPr>
          <w:sz w:val="28"/>
          <w:szCs w:val="28"/>
        </w:rPr>
        <w:t>«Развитие водоснабжения населенных пунктов Курчанского сельского поселения Темрюкского района»</w:t>
      </w:r>
      <w:r w:rsidR="00800E2E">
        <w:rPr>
          <w:sz w:val="28"/>
          <w:szCs w:val="28"/>
        </w:rPr>
        <w:t>. В рамках которой планируются и реализовываются мероприятия по улучшению водоснабжения</w:t>
      </w:r>
      <w:bookmarkStart w:id="0" w:name="_GoBack"/>
      <w:bookmarkEnd w:id="0"/>
    </w:p>
    <w:sectPr w:rsidR="0033753B" w:rsidRPr="0033753B" w:rsidSect="00AD165C">
      <w:pgSz w:w="11906" w:h="16838"/>
      <w:pgMar w:top="28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449" w:rsidRDefault="00FA2449" w:rsidP="00DC79B8">
      <w:r>
        <w:separator/>
      </w:r>
    </w:p>
  </w:endnote>
  <w:endnote w:type="continuationSeparator" w:id="0">
    <w:p w:rsidR="00FA2449" w:rsidRDefault="00FA2449" w:rsidP="00DC7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449" w:rsidRDefault="00FA2449" w:rsidP="00DC79B8">
      <w:r>
        <w:separator/>
      </w:r>
    </w:p>
  </w:footnote>
  <w:footnote w:type="continuationSeparator" w:id="0">
    <w:p w:rsidR="00FA2449" w:rsidRDefault="00FA2449" w:rsidP="00DC7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64C18"/>
    <w:multiLevelType w:val="multilevel"/>
    <w:tmpl w:val="0F7A0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560057"/>
    <w:multiLevelType w:val="hybridMultilevel"/>
    <w:tmpl w:val="C694D72A"/>
    <w:lvl w:ilvl="0" w:tplc="DAA0A7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F2A7B09"/>
    <w:multiLevelType w:val="multilevel"/>
    <w:tmpl w:val="CEE24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AF274A"/>
    <w:multiLevelType w:val="multilevel"/>
    <w:tmpl w:val="EC9C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381"/>
    <w:rsid w:val="00000ECF"/>
    <w:rsid w:val="0001004E"/>
    <w:rsid w:val="00054428"/>
    <w:rsid w:val="00056E89"/>
    <w:rsid w:val="0006187A"/>
    <w:rsid w:val="00094E26"/>
    <w:rsid w:val="000B2468"/>
    <w:rsid w:val="000D5859"/>
    <w:rsid w:val="000E33CD"/>
    <w:rsid w:val="000E34F4"/>
    <w:rsid w:val="000F00AC"/>
    <w:rsid w:val="000F0EA3"/>
    <w:rsid w:val="000F6A01"/>
    <w:rsid w:val="001029BC"/>
    <w:rsid w:val="001169E4"/>
    <w:rsid w:val="00120DA4"/>
    <w:rsid w:val="00133268"/>
    <w:rsid w:val="0016791F"/>
    <w:rsid w:val="001A0304"/>
    <w:rsid w:val="001A0F4A"/>
    <w:rsid w:val="001A3FF4"/>
    <w:rsid w:val="001B5C27"/>
    <w:rsid w:val="001D3B7D"/>
    <w:rsid w:val="0021453C"/>
    <w:rsid w:val="00224A6E"/>
    <w:rsid w:val="00236E09"/>
    <w:rsid w:val="002901AF"/>
    <w:rsid w:val="002A54F6"/>
    <w:rsid w:val="002A69B8"/>
    <w:rsid w:val="002A77B2"/>
    <w:rsid w:val="002B02C8"/>
    <w:rsid w:val="00305C12"/>
    <w:rsid w:val="00316995"/>
    <w:rsid w:val="0033753B"/>
    <w:rsid w:val="003477B5"/>
    <w:rsid w:val="00350606"/>
    <w:rsid w:val="00360B1F"/>
    <w:rsid w:val="00366381"/>
    <w:rsid w:val="003A000F"/>
    <w:rsid w:val="003C3E2F"/>
    <w:rsid w:val="00463ED4"/>
    <w:rsid w:val="004657CF"/>
    <w:rsid w:val="00467438"/>
    <w:rsid w:val="004870C4"/>
    <w:rsid w:val="00494FA0"/>
    <w:rsid w:val="004A7F7E"/>
    <w:rsid w:val="004C2C7A"/>
    <w:rsid w:val="004D4655"/>
    <w:rsid w:val="004E5E94"/>
    <w:rsid w:val="005137BE"/>
    <w:rsid w:val="00516BF7"/>
    <w:rsid w:val="00526A8A"/>
    <w:rsid w:val="00570917"/>
    <w:rsid w:val="005721AA"/>
    <w:rsid w:val="005A2831"/>
    <w:rsid w:val="005A451A"/>
    <w:rsid w:val="005C3059"/>
    <w:rsid w:val="005E3537"/>
    <w:rsid w:val="005F3812"/>
    <w:rsid w:val="00622018"/>
    <w:rsid w:val="00667A4B"/>
    <w:rsid w:val="0067466B"/>
    <w:rsid w:val="00677CC9"/>
    <w:rsid w:val="00685DB2"/>
    <w:rsid w:val="006A0E86"/>
    <w:rsid w:val="006A293D"/>
    <w:rsid w:val="006A71AB"/>
    <w:rsid w:val="006B3CB8"/>
    <w:rsid w:val="006C0B9F"/>
    <w:rsid w:val="006C3DBE"/>
    <w:rsid w:val="006D13DE"/>
    <w:rsid w:val="006E5EEC"/>
    <w:rsid w:val="006E7509"/>
    <w:rsid w:val="00703FD4"/>
    <w:rsid w:val="007634C4"/>
    <w:rsid w:val="00764C44"/>
    <w:rsid w:val="007658A6"/>
    <w:rsid w:val="0077799A"/>
    <w:rsid w:val="00791F47"/>
    <w:rsid w:val="007A038E"/>
    <w:rsid w:val="007D16F5"/>
    <w:rsid w:val="007D73E2"/>
    <w:rsid w:val="007F304C"/>
    <w:rsid w:val="007F3A0C"/>
    <w:rsid w:val="00800E2E"/>
    <w:rsid w:val="00803720"/>
    <w:rsid w:val="00807E6C"/>
    <w:rsid w:val="00821488"/>
    <w:rsid w:val="0087759F"/>
    <w:rsid w:val="008904A3"/>
    <w:rsid w:val="008A3A6D"/>
    <w:rsid w:val="008C078A"/>
    <w:rsid w:val="008E4662"/>
    <w:rsid w:val="008E524D"/>
    <w:rsid w:val="008E6734"/>
    <w:rsid w:val="008F154D"/>
    <w:rsid w:val="009523F3"/>
    <w:rsid w:val="009834CE"/>
    <w:rsid w:val="00987CB6"/>
    <w:rsid w:val="009D1D00"/>
    <w:rsid w:val="009D2290"/>
    <w:rsid w:val="009D7195"/>
    <w:rsid w:val="00A4381B"/>
    <w:rsid w:val="00A65BDB"/>
    <w:rsid w:val="00A8322D"/>
    <w:rsid w:val="00A8634D"/>
    <w:rsid w:val="00AA6582"/>
    <w:rsid w:val="00AC51B9"/>
    <w:rsid w:val="00AD165C"/>
    <w:rsid w:val="00AE17EC"/>
    <w:rsid w:val="00AE2646"/>
    <w:rsid w:val="00AE2ADE"/>
    <w:rsid w:val="00AE3E92"/>
    <w:rsid w:val="00AE6109"/>
    <w:rsid w:val="00AF6B73"/>
    <w:rsid w:val="00AF773E"/>
    <w:rsid w:val="00B0250B"/>
    <w:rsid w:val="00B038D4"/>
    <w:rsid w:val="00B130F8"/>
    <w:rsid w:val="00B174B9"/>
    <w:rsid w:val="00B225AD"/>
    <w:rsid w:val="00B36BBD"/>
    <w:rsid w:val="00B704A6"/>
    <w:rsid w:val="00B804DE"/>
    <w:rsid w:val="00B95DFE"/>
    <w:rsid w:val="00B960EC"/>
    <w:rsid w:val="00BA0013"/>
    <w:rsid w:val="00BE7F19"/>
    <w:rsid w:val="00C03E68"/>
    <w:rsid w:val="00C17B8D"/>
    <w:rsid w:val="00C37C69"/>
    <w:rsid w:val="00CA02D3"/>
    <w:rsid w:val="00D14778"/>
    <w:rsid w:val="00D550EA"/>
    <w:rsid w:val="00DA24F2"/>
    <w:rsid w:val="00DC7348"/>
    <w:rsid w:val="00DC79B8"/>
    <w:rsid w:val="00DD1784"/>
    <w:rsid w:val="00DD6C7E"/>
    <w:rsid w:val="00DE1B5C"/>
    <w:rsid w:val="00E15558"/>
    <w:rsid w:val="00E26942"/>
    <w:rsid w:val="00E8117D"/>
    <w:rsid w:val="00ED2C04"/>
    <w:rsid w:val="00EE1CF9"/>
    <w:rsid w:val="00F015C0"/>
    <w:rsid w:val="00F04C44"/>
    <w:rsid w:val="00F2363D"/>
    <w:rsid w:val="00F24653"/>
    <w:rsid w:val="00F5464C"/>
    <w:rsid w:val="00F90D32"/>
    <w:rsid w:val="00F93868"/>
    <w:rsid w:val="00FA2449"/>
    <w:rsid w:val="00FB748F"/>
    <w:rsid w:val="00FD4D9F"/>
    <w:rsid w:val="00FE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5D66FF-114E-489B-BD5A-5B1C29DE1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C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6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C79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C79B8"/>
    <w:rPr>
      <w:sz w:val="24"/>
      <w:szCs w:val="24"/>
    </w:rPr>
  </w:style>
  <w:style w:type="paragraph" w:styleId="a6">
    <w:name w:val="footer"/>
    <w:basedOn w:val="a"/>
    <w:link w:val="a7"/>
    <w:rsid w:val="00DC79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C79B8"/>
    <w:rPr>
      <w:sz w:val="24"/>
      <w:szCs w:val="24"/>
    </w:rPr>
  </w:style>
  <w:style w:type="paragraph" w:customStyle="1" w:styleId="a8">
    <w:name w:val="Знак Знак Знак Знак Знак Знак Знак Знак Знак Знак"/>
    <w:basedOn w:val="a"/>
    <w:rsid w:val="001A03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3A000F"/>
    <w:pPr>
      <w:ind w:firstLine="900"/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3A000F"/>
    <w:rPr>
      <w:sz w:val="28"/>
      <w:szCs w:val="28"/>
      <w:lang w:val="x-none" w:eastAsia="x-none"/>
    </w:rPr>
  </w:style>
  <w:style w:type="paragraph" w:styleId="a9">
    <w:name w:val="Balloon Text"/>
    <w:basedOn w:val="a"/>
    <w:link w:val="aa"/>
    <w:rsid w:val="006A29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A293D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3477B5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uiPriority w:val="99"/>
    <w:rsid w:val="003477B5"/>
    <w:rPr>
      <w:sz w:val="24"/>
      <w:szCs w:val="24"/>
      <w:lang w:val="x-none" w:eastAsia="x-none"/>
    </w:rPr>
  </w:style>
  <w:style w:type="character" w:styleId="ad">
    <w:name w:val="Strong"/>
    <w:uiPriority w:val="22"/>
    <w:qFormat/>
    <w:rsid w:val="009523F3"/>
    <w:rPr>
      <w:b/>
      <w:bCs/>
    </w:rPr>
  </w:style>
  <w:style w:type="character" w:customStyle="1" w:styleId="apple-converted-space">
    <w:name w:val="apple-converted-space"/>
    <w:rsid w:val="009523F3"/>
  </w:style>
  <w:style w:type="paragraph" w:customStyle="1" w:styleId="ConsPlusNormal">
    <w:name w:val="ConsPlusNormal"/>
    <w:rsid w:val="007A03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"/>
    <w:link w:val="af"/>
    <w:qFormat/>
    <w:rsid w:val="004657CF"/>
    <w:pPr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rsid w:val="004657CF"/>
    <w:rPr>
      <w:b/>
      <w:bCs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5137BE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5137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A227D-710F-438C-86A7-41AC9F6C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UMO</cp:lastModifiedBy>
  <cp:revision>4</cp:revision>
  <cp:lastPrinted>2020-08-24T07:10:00Z</cp:lastPrinted>
  <dcterms:created xsi:type="dcterms:W3CDTF">2021-08-26T07:58:00Z</dcterms:created>
  <dcterms:modified xsi:type="dcterms:W3CDTF">2021-08-26T08:01:00Z</dcterms:modified>
</cp:coreProperties>
</file>